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1A232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1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725D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5D1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5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25D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1069E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1069E0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>Радиосвязь, радиовещание и телевидение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966070">
        <w:rPr>
          <w:rFonts w:ascii="Times New Roman" w:hAnsi="Times New Roman" w:cs="Times New Roman"/>
          <w:sz w:val="24"/>
          <w:szCs w:val="24"/>
        </w:rPr>
        <w:t>11.02.</w:t>
      </w:r>
      <w:r w:rsidR="00230F81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670ACC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00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07BE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тысяч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112C8C">
        <w:rPr>
          <w:rFonts w:ascii="Times New Roman" w:hAnsi="Times New Roman" w:cs="Times New Roman"/>
          <w:sz w:val="24"/>
          <w:szCs w:val="24"/>
        </w:rPr>
        <w:t>2</w:t>
      </w:r>
      <w:r w:rsidR="00670ACC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670ACC">
        <w:rPr>
          <w:rFonts w:ascii="Times New Roman" w:hAnsi="Times New Roman" w:cs="Times New Roman"/>
          <w:sz w:val="24"/>
          <w:szCs w:val="24"/>
        </w:rPr>
        <w:t>2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670ACC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00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Шестьдесят тысяч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7154E6" w:rsidRPr="00641DD0" w:rsidTr="00850BEF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2457D" w:rsidRPr="00C2457D" w:rsidRDefault="00C2457D" w:rsidP="00C2457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2457D" w:rsidRPr="00C2457D" w:rsidRDefault="00C2457D" w:rsidP="00C2457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7BE" w:rsidRPr="00641DD0" w:rsidTr="00850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69E0" w:rsidRPr="001069E0" w:rsidRDefault="00CC07BE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1069E0"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850BEF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1069E0" w:rsidRPr="001069E0" w:rsidRDefault="00CC07BE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</w:t>
            </w:r>
            <w:r w:rsidR="001069E0"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069E0" w:rsidRPr="001069E0" w:rsidRDefault="001069E0" w:rsidP="001069E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CC07BE" w:rsidRPr="00641DD0" w:rsidRDefault="001069E0" w:rsidP="001069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CC07BE" w:rsidRPr="00641DD0" w:rsidTr="00850BEF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850BEF" w:rsidP="0010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C07BE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BE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0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B1" w:rsidRDefault="00C908B1" w:rsidP="0076657D">
      <w:r>
        <w:separator/>
      </w:r>
    </w:p>
  </w:endnote>
  <w:endnote w:type="continuationSeparator" w:id="0">
    <w:p w:rsidR="00C908B1" w:rsidRDefault="00C908B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B1" w:rsidRDefault="00C908B1" w:rsidP="0076657D">
      <w:r>
        <w:separator/>
      </w:r>
    </w:p>
  </w:footnote>
  <w:footnote w:type="continuationSeparator" w:id="0">
    <w:p w:rsidR="00C908B1" w:rsidRDefault="00C908B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069E0"/>
    <w:rsid w:val="00111AA8"/>
    <w:rsid w:val="00112C8C"/>
    <w:rsid w:val="0012093C"/>
    <w:rsid w:val="001225A6"/>
    <w:rsid w:val="001229B0"/>
    <w:rsid w:val="001305BC"/>
    <w:rsid w:val="0018247C"/>
    <w:rsid w:val="001844DB"/>
    <w:rsid w:val="00193923"/>
    <w:rsid w:val="00195FDD"/>
    <w:rsid w:val="001A2322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E3566"/>
    <w:rsid w:val="002F599A"/>
    <w:rsid w:val="002F7BAE"/>
    <w:rsid w:val="00330559"/>
    <w:rsid w:val="00342C4B"/>
    <w:rsid w:val="003539AE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42E4D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70ACC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5D1E"/>
    <w:rsid w:val="00726138"/>
    <w:rsid w:val="00745A6D"/>
    <w:rsid w:val="00756CC6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47AA8"/>
    <w:rsid w:val="00850BEF"/>
    <w:rsid w:val="008549BF"/>
    <w:rsid w:val="00856DB0"/>
    <w:rsid w:val="008576B8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2EEA"/>
    <w:rsid w:val="00924DD4"/>
    <w:rsid w:val="009279EE"/>
    <w:rsid w:val="00936479"/>
    <w:rsid w:val="00945011"/>
    <w:rsid w:val="00952BAD"/>
    <w:rsid w:val="00952F9A"/>
    <w:rsid w:val="00966070"/>
    <w:rsid w:val="00967FF2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2457D"/>
    <w:rsid w:val="00C320C7"/>
    <w:rsid w:val="00C37169"/>
    <w:rsid w:val="00C62FB5"/>
    <w:rsid w:val="00C67B96"/>
    <w:rsid w:val="00C719DD"/>
    <w:rsid w:val="00C73453"/>
    <w:rsid w:val="00C908B1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91D0D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673B6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C502-B325-4442-9B47-F068FFF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8-31T23:12:00Z</cp:lastPrinted>
  <dcterms:created xsi:type="dcterms:W3CDTF">2021-06-17T01:06:00Z</dcterms:created>
  <dcterms:modified xsi:type="dcterms:W3CDTF">2021-07-22T04:38:00Z</dcterms:modified>
</cp:coreProperties>
</file>